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D6" w:rsidRDefault="007A0DD6" w:rsidP="007A0DD6">
      <w:pPr>
        <w:pStyle w:val="a6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6"/>
        <w:jc w:val="center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6"/>
      </w:pPr>
    </w:p>
    <w:p w:rsidR="004D47BE" w:rsidRDefault="004D47BE" w:rsidP="004D47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47BE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98.25pt" o:ole="">
            <v:imagedata r:id="rId8" o:title=""/>
          </v:shape>
          <o:OLEObject Type="Embed" ProgID="FoxitPhantomPDF.Document" ShapeID="_x0000_i1025" DrawAspect="Content" ObjectID="_1590495210" r:id="rId9"/>
        </w:object>
      </w:r>
      <w:r w:rsidRPr="004D4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84B" w:rsidRDefault="0038184B" w:rsidP="004D4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8F087B" w:rsidRPr="00B901D3" w:rsidRDefault="008F087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326A99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1.1.</w:t>
      </w:r>
      <w:r w:rsidR="00D07D6E" w:rsidRPr="00326A99">
        <w:rPr>
          <w:rFonts w:ascii="Times New Roman" w:hAnsi="Times New Roman" w:cs="Times New Roman"/>
          <w:sz w:val="24"/>
          <w:szCs w:val="24"/>
        </w:rPr>
        <w:t xml:space="preserve"> Настоящие</w:t>
      </w:r>
      <w:r w:rsidRPr="00326A99">
        <w:rPr>
          <w:rFonts w:ascii="Times New Roman" w:hAnsi="Times New Roman" w:cs="Times New Roman"/>
          <w:sz w:val="24"/>
          <w:szCs w:val="24"/>
        </w:rPr>
        <w:t xml:space="preserve">  </w:t>
      </w:r>
      <w:r w:rsidR="00D07D6E" w:rsidRPr="00326A99">
        <w:rPr>
          <w:rFonts w:ascii="Times New Roman" w:hAnsi="Times New Roman" w:cs="Times New Roman"/>
          <w:sz w:val="24"/>
          <w:szCs w:val="24"/>
        </w:rPr>
        <w:t>Правила</w:t>
      </w:r>
      <w:r w:rsidRPr="00326A99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 (далее - </w:t>
      </w:r>
      <w:r w:rsidR="00D07D6E" w:rsidRPr="00326A99">
        <w:rPr>
          <w:rFonts w:ascii="Times New Roman" w:hAnsi="Times New Roman" w:cs="Times New Roman"/>
          <w:sz w:val="24"/>
          <w:szCs w:val="24"/>
        </w:rPr>
        <w:t>Правила</w:t>
      </w:r>
      <w:r w:rsidRPr="00326A99">
        <w:rPr>
          <w:rFonts w:ascii="Times New Roman" w:hAnsi="Times New Roman" w:cs="Times New Roman"/>
          <w:sz w:val="24"/>
          <w:szCs w:val="24"/>
        </w:rPr>
        <w:t>) определя</w:t>
      </w:r>
      <w:r w:rsidR="00982823" w:rsidRPr="00326A99">
        <w:rPr>
          <w:rFonts w:ascii="Times New Roman" w:hAnsi="Times New Roman" w:cs="Times New Roman"/>
          <w:sz w:val="24"/>
          <w:szCs w:val="24"/>
        </w:rPr>
        <w:t>ю</w:t>
      </w:r>
      <w:r w:rsidRPr="00326A99">
        <w:rPr>
          <w:rFonts w:ascii="Times New Roman" w:hAnsi="Times New Roman" w:cs="Times New Roman"/>
          <w:sz w:val="24"/>
          <w:szCs w:val="24"/>
        </w:rPr>
        <w:t xml:space="preserve">т </w:t>
      </w:r>
      <w:r w:rsidR="000C2ED2" w:rsidRPr="00326A99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326A99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F9365B" w:rsidRPr="00326A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F9365B" w:rsidRPr="00326A9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82823" w:rsidRPr="00326A99">
        <w:rPr>
          <w:rFonts w:ascii="Times New Roman" w:hAnsi="Times New Roman" w:cs="Times New Roman"/>
          <w:sz w:val="24"/>
          <w:szCs w:val="24"/>
        </w:rPr>
        <w:t>воспитанников</w:t>
      </w:r>
      <w:r w:rsidR="00F9365B" w:rsidRPr="00326A99">
        <w:rPr>
          <w:rFonts w:ascii="Times New Roman" w:hAnsi="Times New Roman" w:cs="Times New Roman"/>
          <w:sz w:val="24"/>
          <w:szCs w:val="24"/>
        </w:rPr>
        <w:t>)</w:t>
      </w:r>
      <w:r w:rsidRPr="00326A99">
        <w:rPr>
          <w:rFonts w:ascii="Times New Roman" w:hAnsi="Times New Roman" w:cs="Times New Roman"/>
          <w:sz w:val="24"/>
          <w:szCs w:val="24"/>
        </w:rPr>
        <w:t xml:space="preserve"> в муниципальное </w:t>
      </w:r>
      <w:r w:rsidR="005C25D0" w:rsidRPr="00326A99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326A99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982823"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Pr="00326A99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5C25D0" w:rsidRPr="00326A99"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  <w:r w:rsidRPr="00326A99">
        <w:rPr>
          <w:rFonts w:ascii="Times New Roman" w:hAnsi="Times New Roman" w:cs="Times New Roman"/>
          <w:sz w:val="24"/>
          <w:szCs w:val="24"/>
        </w:rPr>
        <w:t xml:space="preserve">№ </w:t>
      </w:r>
      <w:r w:rsidR="005C25D0" w:rsidRPr="00326A99">
        <w:rPr>
          <w:rFonts w:ascii="Times New Roman" w:hAnsi="Times New Roman" w:cs="Times New Roman"/>
          <w:sz w:val="24"/>
          <w:szCs w:val="24"/>
        </w:rPr>
        <w:t>27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5C25D0" w:rsidRPr="00326A99">
        <w:rPr>
          <w:rFonts w:ascii="Times New Roman" w:hAnsi="Times New Roman" w:cs="Times New Roman"/>
          <w:sz w:val="24"/>
          <w:szCs w:val="24"/>
        </w:rPr>
        <w:t xml:space="preserve"> станицы Казанская</w:t>
      </w:r>
      <w:r w:rsidRPr="00326A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 (далее </w:t>
      </w:r>
      <w:r w:rsidR="005C25D0" w:rsidRPr="00326A99">
        <w:rPr>
          <w:rFonts w:ascii="Times New Roman" w:hAnsi="Times New Roman" w:cs="Times New Roman"/>
          <w:sz w:val="24"/>
          <w:szCs w:val="24"/>
        </w:rPr>
        <w:t>МБ</w:t>
      </w:r>
      <w:r w:rsidR="00323ABB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>), осуществляющее образовательную деятельность по образовательным программам дошкольного образования.</w:t>
      </w:r>
    </w:p>
    <w:p w:rsidR="0038184B" w:rsidRPr="00326A99" w:rsidRDefault="0038184B" w:rsidP="0038184B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7A0DD6" w:rsidRPr="00326A99">
        <w:rPr>
          <w:rFonts w:ascii="Times New Roman" w:hAnsi="Times New Roman" w:cs="Times New Roman"/>
          <w:sz w:val="24"/>
          <w:szCs w:val="24"/>
        </w:rPr>
        <w:tab/>
      </w:r>
      <w:r w:rsidRPr="00326A99">
        <w:rPr>
          <w:rFonts w:ascii="Times New Roman" w:hAnsi="Times New Roman" w:cs="Times New Roman"/>
          <w:sz w:val="24"/>
          <w:szCs w:val="24"/>
        </w:rPr>
        <w:t xml:space="preserve">1.2. </w:t>
      </w:r>
      <w:r w:rsidR="00D07D6E" w:rsidRPr="00326A99">
        <w:rPr>
          <w:rFonts w:ascii="Times New Roman" w:hAnsi="Times New Roman" w:cs="Times New Roman"/>
          <w:sz w:val="24"/>
          <w:szCs w:val="24"/>
        </w:rPr>
        <w:t>Настоящие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D07D6E" w:rsidRPr="00326A99">
        <w:rPr>
          <w:rFonts w:ascii="Times New Roman" w:hAnsi="Times New Roman" w:cs="Times New Roman"/>
          <w:sz w:val="24"/>
          <w:szCs w:val="24"/>
        </w:rPr>
        <w:t>Правила</w:t>
      </w:r>
      <w:r w:rsidRPr="00326A99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07D6E" w:rsidRPr="00326A99">
        <w:rPr>
          <w:rFonts w:ascii="Times New Roman" w:hAnsi="Times New Roman" w:cs="Times New Roman"/>
          <w:sz w:val="24"/>
          <w:szCs w:val="24"/>
        </w:rPr>
        <w:t>ы</w:t>
      </w:r>
      <w:r w:rsidRPr="00326A99">
        <w:rPr>
          <w:rFonts w:ascii="Times New Roman" w:hAnsi="Times New Roman" w:cs="Times New Roman"/>
          <w:sz w:val="24"/>
          <w:szCs w:val="24"/>
        </w:rPr>
        <w:t xml:space="preserve"> в соответствии с Законом РФ «Об образовании»  от 29 декабря 2012 г. N 273,  </w:t>
      </w:r>
      <w:r w:rsidRPr="00326A99">
        <w:rPr>
          <w:rFonts w:ascii="Times New Roman" w:hAnsi="Times New Roman" w:cs="Times New Roman"/>
          <w:sz w:val="24"/>
          <w:szCs w:val="24"/>
          <w:lang w:eastAsia="ru-RU"/>
        </w:rPr>
        <w:t>приказом Минобрнауки России от 08.04.2014 N 293 "Об утверждении  Порядка приема на обучение по образовательным программам дошкольного образования"</w:t>
      </w:r>
      <w:r w:rsidRPr="00326A99">
        <w:rPr>
          <w:rFonts w:ascii="Times New Roman" w:hAnsi="Times New Roman" w:cs="Times New Roman"/>
          <w:sz w:val="24"/>
          <w:szCs w:val="24"/>
        </w:rPr>
        <w:t>,</w:t>
      </w:r>
      <w:r w:rsidRPr="00326A99"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Pr="00326A9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23ABB" w:rsidRPr="00326A99">
        <w:rPr>
          <w:rFonts w:ascii="Times New Roman" w:hAnsi="Times New Roman" w:cs="Times New Roman"/>
          <w:sz w:val="24"/>
          <w:szCs w:val="24"/>
        </w:rPr>
        <w:t>М</w:t>
      </w:r>
      <w:r w:rsidR="005C25D0" w:rsidRPr="00326A99">
        <w:rPr>
          <w:rFonts w:ascii="Times New Roman" w:hAnsi="Times New Roman" w:cs="Times New Roman"/>
          <w:sz w:val="24"/>
          <w:szCs w:val="24"/>
        </w:rPr>
        <w:t>Б</w:t>
      </w:r>
      <w:r w:rsidR="00323ABB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 xml:space="preserve">, </w:t>
      </w:r>
      <w:r w:rsidR="008A7688" w:rsidRPr="00326A9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Кавказский район « Об утверждении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326A99">
        <w:rPr>
          <w:rFonts w:ascii="Times New Roman" w:hAnsi="Times New Roman" w:cs="Times New Roman"/>
          <w:sz w:val="24"/>
          <w:szCs w:val="24"/>
        </w:rPr>
        <w:t>Положения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326A99">
        <w:rPr>
          <w:rFonts w:ascii="Times New Roman" w:hAnsi="Times New Roman" w:cs="Times New Roman"/>
          <w:sz w:val="24"/>
          <w:szCs w:val="24"/>
        </w:rPr>
        <w:t>«О</w:t>
      </w:r>
      <w:r w:rsidRPr="00326A99">
        <w:rPr>
          <w:rFonts w:ascii="Times New Roman" w:hAnsi="Times New Roman" w:cs="Times New Roman"/>
          <w:sz w:val="24"/>
          <w:szCs w:val="24"/>
        </w:rPr>
        <w:t xml:space="preserve"> порядке комплектования муниципальных образовательных учреждений муниципального образования Кавказский район,</w:t>
      </w:r>
      <w:r w:rsidR="008A7688" w:rsidRPr="00326A99">
        <w:rPr>
          <w:rFonts w:ascii="Times New Roman" w:hAnsi="Times New Roman" w:cs="Times New Roman"/>
          <w:sz w:val="24"/>
          <w:szCs w:val="24"/>
        </w:rPr>
        <w:t xml:space="preserve"> реализующих основную образовательную пр</w:t>
      </w:r>
      <w:r w:rsidR="006F7154" w:rsidRPr="00326A99">
        <w:rPr>
          <w:rFonts w:ascii="Times New Roman" w:hAnsi="Times New Roman" w:cs="Times New Roman"/>
          <w:sz w:val="24"/>
          <w:szCs w:val="24"/>
        </w:rPr>
        <w:t>ограмму дошкольного образования»</w:t>
      </w:r>
      <w:r w:rsidR="00982823"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A9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B901D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243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24342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326A99">
        <w:rPr>
          <w:rFonts w:ascii="Times New Roman" w:hAnsi="Times New Roman" w:cs="Times New Roman"/>
          <w:sz w:val="24"/>
          <w:szCs w:val="24"/>
        </w:rPr>
        <w:t xml:space="preserve">. </w:t>
      </w:r>
      <w:r w:rsidR="006F7154" w:rsidRPr="00326A99">
        <w:rPr>
          <w:rFonts w:ascii="Times New Roman" w:hAnsi="Times New Roman" w:cs="Times New Roman"/>
          <w:sz w:val="24"/>
          <w:szCs w:val="24"/>
        </w:rPr>
        <w:t>Правила</w:t>
      </w:r>
      <w:r w:rsidRPr="00326A99">
        <w:rPr>
          <w:rFonts w:ascii="Times New Roman" w:hAnsi="Times New Roman" w:cs="Times New Roman"/>
          <w:sz w:val="24"/>
          <w:szCs w:val="24"/>
        </w:rPr>
        <w:t xml:space="preserve"> приема в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323ABB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 xml:space="preserve">  обеспечива</w:t>
      </w:r>
      <w:r w:rsidR="00982823" w:rsidRPr="00326A99">
        <w:rPr>
          <w:rFonts w:ascii="Times New Roman" w:hAnsi="Times New Roman" w:cs="Times New Roman"/>
          <w:sz w:val="24"/>
          <w:szCs w:val="24"/>
        </w:rPr>
        <w:t>ю</w:t>
      </w:r>
      <w:r w:rsidRPr="00326A99">
        <w:rPr>
          <w:rFonts w:ascii="Times New Roman" w:hAnsi="Times New Roman" w:cs="Times New Roman"/>
          <w:sz w:val="24"/>
          <w:szCs w:val="24"/>
        </w:rPr>
        <w:t xml:space="preserve">т также прием  </w:t>
      </w:r>
      <w:r w:rsidR="00F9365B" w:rsidRPr="00326A99">
        <w:rPr>
          <w:rFonts w:ascii="Times New Roman" w:hAnsi="Times New Roman" w:cs="Times New Roman"/>
          <w:sz w:val="24"/>
          <w:szCs w:val="24"/>
        </w:rPr>
        <w:t>воспитанников</w:t>
      </w:r>
      <w:r w:rsidRPr="00326A99">
        <w:rPr>
          <w:rFonts w:ascii="Times New Roman" w:hAnsi="Times New Roman" w:cs="Times New Roman"/>
          <w:sz w:val="24"/>
          <w:szCs w:val="24"/>
        </w:rPr>
        <w:t>, имеющих право на получение дошкольного образования и проживающих на территории,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которой закреплено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0DD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1.5. В приё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1.6. Вопросы приём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не урегулированные </w:t>
      </w:r>
      <w:r w:rsidRPr="00326A99">
        <w:rPr>
          <w:rFonts w:ascii="Times New Roman" w:hAnsi="Times New Roman" w:cs="Times New Roman"/>
          <w:sz w:val="24"/>
          <w:szCs w:val="24"/>
        </w:rPr>
        <w:t>настоящим</w:t>
      </w:r>
      <w:r w:rsidR="006F7154" w:rsidRPr="00326A99">
        <w:rPr>
          <w:rFonts w:ascii="Times New Roman" w:hAnsi="Times New Roman" w:cs="Times New Roman"/>
          <w:sz w:val="24"/>
          <w:szCs w:val="24"/>
        </w:rPr>
        <w:t>и</w:t>
      </w:r>
      <w:r w:rsidRP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326A99">
        <w:rPr>
          <w:rFonts w:ascii="Times New Roman" w:hAnsi="Times New Roman" w:cs="Times New Roman"/>
          <w:sz w:val="24"/>
          <w:szCs w:val="24"/>
        </w:rPr>
        <w:t>Правилами,</w:t>
      </w:r>
      <w:r w:rsidR="006F7154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326A99" w:rsidRDefault="0038184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6A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9365B" w:rsidRPr="00326A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r w:rsidR="00601031" w:rsidRPr="00326A99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326A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ема (зачисления) </w:t>
      </w:r>
      <w:r w:rsidR="00F9365B" w:rsidRPr="00326A99">
        <w:rPr>
          <w:rFonts w:ascii="Times New Roman" w:hAnsi="Times New Roman" w:cs="Times New Roman"/>
          <w:b/>
          <w:sz w:val="24"/>
          <w:szCs w:val="24"/>
          <w:lang w:eastAsia="ru-RU"/>
        </w:rPr>
        <w:t>воспитанников</w:t>
      </w:r>
    </w:p>
    <w:p w:rsidR="008F087B" w:rsidRPr="00326A99" w:rsidRDefault="008F087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4B" w:rsidRPr="00326A99" w:rsidRDefault="006F7154" w:rsidP="006F7154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ab/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2.1 Комплектование возрастных групп 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5C25D0" w:rsidRPr="00326A99">
        <w:rPr>
          <w:rFonts w:ascii="Times New Roman" w:hAnsi="Times New Roman" w:cs="Times New Roman"/>
          <w:sz w:val="24"/>
          <w:szCs w:val="24"/>
        </w:rPr>
        <w:t>Б</w:t>
      </w:r>
      <w:r w:rsidR="00323ABB" w:rsidRPr="00326A99">
        <w:rPr>
          <w:rFonts w:ascii="Times New Roman" w:hAnsi="Times New Roman" w:cs="Times New Roman"/>
          <w:sz w:val="24"/>
          <w:szCs w:val="24"/>
        </w:rPr>
        <w:t>ДОУ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 ведется в соответствии с Положением </w:t>
      </w:r>
      <w:r w:rsidRPr="00326A99">
        <w:rPr>
          <w:rFonts w:ascii="Times New Roman" w:hAnsi="Times New Roman" w:cs="Times New Roman"/>
          <w:sz w:val="24"/>
          <w:szCs w:val="24"/>
        </w:rPr>
        <w:t>« О порядке комплектования муниципальных образовательных 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 w:rsidRPr="00326A99">
        <w:rPr>
          <w:rFonts w:ascii="Times New Roman" w:hAnsi="Times New Roman" w:cs="Times New Roman"/>
          <w:sz w:val="24"/>
          <w:szCs w:val="24"/>
        </w:rPr>
        <w:t>.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Pr="00B901D3">
        <w:rPr>
          <w:rFonts w:ascii="Times New Roman" w:hAnsi="Times New Roman" w:cs="Times New Roman"/>
          <w:sz w:val="24"/>
          <w:szCs w:val="24"/>
        </w:rPr>
        <w:t xml:space="preserve">2.2.Комплектование детьми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3.Направлением для определения ребенка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является путев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4.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2-х лет до 8 лет, при наличии соответствующих условий, могут </w:t>
      </w:r>
      <w:r w:rsidR="00716D21">
        <w:rPr>
          <w:rFonts w:ascii="Times New Roman" w:hAnsi="Times New Roman" w:cs="Times New Roman"/>
          <w:sz w:val="24"/>
          <w:szCs w:val="24"/>
        </w:rPr>
        <w:t>приниматься дети с 2-х месяцев.</w:t>
      </w:r>
    </w:p>
    <w:p w:rsidR="00716D21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5.</w:t>
      </w:r>
      <w:r w:rsidR="00716D21">
        <w:rPr>
          <w:rFonts w:ascii="Times New Roman" w:hAnsi="Times New Roman" w:cs="Times New Roman"/>
          <w:sz w:val="24"/>
          <w:szCs w:val="24"/>
        </w:rPr>
        <w:t xml:space="preserve">Основное комплектовани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716D21">
        <w:rPr>
          <w:rFonts w:ascii="Times New Roman" w:hAnsi="Times New Roman" w:cs="Times New Roman"/>
          <w:sz w:val="24"/>
          <w:szCs w:val="24"/>
        </w:rPr>
        <w:t xml:space="preserve"> на 01 сентября текущего года проводится  ежегодно в период  с 01 июня по 31 августа</w:t>
      </w:r>
      <w:r w:rsidRPr="00B901D3">
        <w:rPr>
          <w:rFonts w:ascii="Times New Roman" w:hAnsi="Times New Roman" w:cs="Times New Roman"/>
          <w:sz w:val="24"/>
          <w:szCs w:val="24"/>
        </w:rPr>
        <w:t xml:space="preserve">.  </w:t>
      </w:r>
      <w:r w:rsidR="00716D21">
        <w:rPr>
          <w:rFonts w:ascii="Times New Roman" w:hAnsi="Times New Roman" w:cs="Times New Roman"/>
          <w:sz w:val="24"/>
          <w:szCs w:val="24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 перевода ребён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ля реабилитации в ОУ компенсирующего вида за ребёнком сохраняется место по пи</w:t>
      </w:r>
      <w:r w:rsidR="007A0DD6">
        <w:rPr>
          <w:rFonts w:ascii="Times New Roman" w:hAnsi="Times New Roman" w:cs="Times New Roman"/>
          <w:sz w:val="24"/>
          <w:szCs w:val="24"/>
        </w:rPr>
        <w:t>сьменному заявлению родителей (</w:t>
      </w:r>
      <w:r w:rsidRPr="00B901D3">
        <w:rPr>
          <w:rFonts w:ascii="Times New Roman" w:hAnsi="Times New Roman" w:cs="Times New Roman"/>
          <w:sz w:val="24"/>
          <w:szCs w:val="24"/>
        </w:rPr>
        <w:t xml:space="preserve">законных представителей). </w:t>
      </w:r>
    </w:p>
    <w:p w:rsidR="00DD1148" w:rsidRPr="00326A99" w:rsidRDefault="008F087B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2.7. </w:t>
      </w:r>
      <w:r w:rsidR="00EE36B7" w:rsidRPr="00326A99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5C25D0" w:rsidRPr="00326A99">
        <w:rPr>
          <w:rFonts w:ascii="Times New Roman" w:hAnsi="Times New Roman" w:cs="Times New Roman"/>
          <w:sz w:val="24"/>
          <w:szCs w:val="24"/>
        </w:rPr>
        <w:t>МБ</w:t>
      </w:r>
      <w:r w:rsidR="007F5A10" w:rsidRPr="00326A99">
        <w:rPr>
          <w:rFonts w:ascii="Times New Roman" w:hAnsi="Times New Roman" w:cs="Times New Roman"/>
          <w:sz w:val="24"/>
          <w:szCs w:val="24"/>
        </w:rPr>
        <w:t>ДОУ</w:t>
      </w:r>
      <w:r w:rsidR="00EE36B7" w:rsidRPr="00326A99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 w:rsidR="00EE36B7" w:rsidRPr="00326A9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EE36B7" w:rsidRPr="00326A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ей 10</w:t>
        </w:r>
      </w:hyperlink>
      <w:r w:rsidR="00EE36B7" w:rsidRPr="00326A9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E36B7" w:rsidRPr="00326A99">
        <w:rPr>
          <w:rFonts w:ascii="Times New Roman" w:hAnsi="Times New Roman" w:cs="Times New Roman"/>
          <w:sz w:val="24"/>
          <w:szCs w:val="24"/>
        </w:rPr>
        <w:t xml:space="preserve"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 </w:t>
      </w:r>
      <w:r w:rsidR="00DD1148" w:rsidRPr="00326A99">
        <w:rPr>
          <w:rFonts w:ascii="Times New Roman" w:hAnsi="Times New Roman" w:cs="Times New Roman"/>
          <w:sz w:val="24"/>
          <w:szCs w:val="24"/>
        </w:rPr>
        <w:t>(приложение № 1). В заявлении родителями (законными представителями) ребенка указываются следующие сведения:</w:t>
      </w:r>
    </w:p>
    <w:p w:rsidR="00DD1148" w:rsidRPr="00326A99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DD1148" w:rsidRPr="00326A99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DD1148" w:rsidRPr="00326A99" w:rsidRDefault="00DD1148" w:rsidP="00DD1148">
      <w:pPr>
        <w:shd w:val="clear" w:color="auto" w:fill="FFFFFF"/>
        <w:spacing w:after="0"/>
        <w:ind w:firstLine="390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DD1148" w:rsidRPr="00326A99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E57FB9" w:rsidRDefault="007F5A10" w:rsidP="00E57FB9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 xml:space="preserve">д) </w:t>
      </w:r>
      <w:r w:rsidR="00DD1148" w:rsidRPr="00326A99">
        <w:rPr>
          <w:rFonts w:ascii="Times New Roman" w:hAnsi="Times New Roman" w:cs="Times New Roman"/>
          <w:sz w:val="24"/>
          <w:szCs w:val="24"/>
        </w:rPr>
        <w:t xml:space="preserve">контактные телефоны родителей (законных представителей) ребенка. </w:t>
      </w:r>
      <w:r w:rsidR="0038184B" w:rsidRPr="00326A99">
        <w:rPr>
          <w:rFonts w:ascii="Times New Roman" w:hAnsi="Times New Roman" w:cs="Times New Roman"/>
          <w:sz w:val="24"/>
          <w:szCs w:val="24"/>
        </w:rPr>
        <w:t>Форма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заявления размещена на информационном стенд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57FB9" w:rsidRDefault="0038184B" w:rsidP="00E57FB9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8.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C25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A99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5C25D0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901D3">
        <w:rPr>
          <w:rFonts w:ascii="Times New Roman" w:hAnsi="Times New Roman" w:cs="Times New Roman"/>
          <w:sz w:val="24"/>
          <w:szCs w:val="24"/>
        </w:rPr>
        <w:t>правилами.</w:t>
      </w:r>
    </w:p>
    <w:p w:rsidR="0038184B" w:rsidRPr="00326A99" w:rsidRDefault="0038184B" w:rsidP="005C25D0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9. При приёме </w:t>
      </w:r>
      <w:r w:rsidR="007F5A10">
        <w:rPr>
          <w:rFonts w:ascii="Times New Roman" w:hAnsi="Times New Roman" w:cs="Times New Roman"/>
          <w:sz w:val="24"/>
          <w:szCs w:val="24"/>
        </w:rPr>
        <w:t xml:space="preserve">воспитанника р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="007F5A10" w:rsidRPr="007F5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A10" w:rsidRPr="00326A99">
        <w:rPr>
          <w:rFonts w:ascii="Times New Roman" w:hAnsi="Times New Roman" w:cs="Times New Roman"/>
          <w:sz w:val="24"/>
          <w:szCs w:val="24"/>
        </w:rPr>
        <w:t>Копии указанных документов, информация о сроках приема документов размещены на информационном стенде М</w:t>
      </w:r>
      <w:r w:rsidR="005C25D0" w:rsidRPr="00326A99">
        <w:rPr>
          <w:rFonts w:ascii="Times New Roman" w:hAnsi="Times New Roman" w:cs="Times New Roman"/>
          <w:sz w:val="24"/>
          <w:szCs w:val="24"/>
        </w:rPr>
        <w:t>Б</w:t>
      </w:r>
      <w:r w:rsidR="007F5A10" w:rsidRPr="00326A99">
        <w:rPr>
          <w:rFonts w:ascii="Times New Roman" w:hAnsi="Times New Roman" w:cs="Times New Roman"/>
          <w:sz w:val="24"/>
          <w:szCs w:val="24"/>
        </w:rPr>
        <w:t>ДОУ и на официальном сайте М</w:t>
      </w:r>
      <w:r w:rsidR="005C25D0" w:rsidRPr="00326A99">
        <w:rPr>
          <w:rFonts w:ascii="Times New Roman" w:hAnsi="Times New Roman" w:cs="Times New Roman"/>
          <w:sz w:val="24"/>
          <w:szCs w:val="24"/>
        </w:rPr>
        <w:t>БДОУ в сети Интернет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C25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0347E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B901D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2.Для прием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C25D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B1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дополнительно предъявляют оригинал свидетельства о рождении ребенка или документ, подтверждающий родство заявителя (или законность </w:t>
      </w:r>
      <w:r w:rsidRPr="00B901D3">
        <w:rPr>
          <w:rFonts w:ascii="Times New Roman" w:hAnsi="Times New Roman" w:cs="Times New Roman"/>
          <w:sz w:val="24"/>
          <w:szCs w:val="24"/>
        </w:rPr>
        <w:lastRenderedPageBreak/>
        <w:t>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B901D3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>2.13.</w:t>
      </w:r>
      <w:r w:rsidR="00F9365B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57FB9" w:rsidRPr="00326A99" w:rsidRDefault="00B122A3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>С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рок предоставления родителем (законным представителем)  документов, необходимых  для зачисления ребенка в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E03262" w:rsidRPr="00326A99">
        <w:rPr>
          <w:rFonts w:ascii="Times New Roman" w:hAnsi="Times New Roman" w:cs="Times New Roman"/>
          <w:sz w:val="24"/>
          <w:szCs w:val="24"/>
        </w:rPr>
        <w:t>Б</w:t>
      </w:r>
      <w:r w:rsidR="00601031" w:rsidRPr="00326A99">
        <w:rPr>
          <w:rFonts w:ascii="Times New Roman" w:hAnsi="Times New Roman" w:cs="Times New Roman"/>
          <w:sz w:val="24"/>
          <w:szCs w:val="24"/>
        </w:rPr>
        <w:t>ДОУ</w:t>
      </w:r>
      <w:r w:rsidR="0038184B" w:rsidRPr="00326A99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Pr="00326A99">
        <w:rPr>
          <w:rFonts w:ascii="Times New Roman" w:hAnsi="Times New Roman" w:cs="Times New Roman"/>
          <w:i/>
          <w:sz w:val="24"/>
          <w:szCs w:val="24"/>
        </w:rPr>
        <w:t>2</w:t>
      </w:r>
      <w:r w:rsidR="0038184B" w:rsidRPr="00326A99">
        <w:rPr>
          <w:rFonts w:ascii="Times New Roman" w:hAnsi="Times New Roman" w:cs="Times New Roman"/>
          <w:i/>
          <w:sz w:val="24"/>
          <w:szCs w:val="24"/>
        </w:rPr>
        <w:t xml:space="preserve"> месяца</w:t>
      </w:r>
      <w:r w:rsidRPr="00326A99">
        <w:rPr>
          <w:rFonts w:ascii="Times New Roman" w:hAnsi="Times New Roman" w:cs="Times New Roman"/>
          <w:i/>
          <w:sz w:val="24"/>
          <w:szCs w:val="24"/>
        </w:rPr>
        <w:t>, после получения уведомления о выдаче путевки</w:t>
      </w:r>
      <w:r w:rsidR="00EE36B7" w:rsidRPr="00326A99">
        <w:rPr>
          <w:rFonts w:ascii="Times New Roman" w:hAnsi="Times New Roman" w:cs="Times New Roman"/>
          <w:sz w:val="24"/>
          <w:szCs w:val="24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предъявляются руководителю </w:t>
      </w:r>
      <w:r w:rsidR="00E03262" w:rsidRPr="00326A99">
        <w:rPr>
          <w:rFonts w:ascii="Times New Roman" w:hAnsi="Times New Roman" w:cs="Times New Roman"/>
          <w:sz w:val="24"/>
          <w:szCs w:val="24"/>
        </w:rPr>
        <w:t>МБ</w:t>
      </w:r>
      <w:r w:rsidR="00EE36B7" w:rsidRPr="00326A99">
        <w:rPr>
          <w:rFonts w:ascii="Times New Roman" w:hAnsi="Times New Roman" w:cs="Times New Roman"/>
          <w:sz w:val="24"/>
          <w:szCs w:val="24"/>
        </w:rPr>
        <w:t>ДОУ или уполномоченному им должностному лицу до начала посещения ребенком образовательной организации.</w:t>
      </w:r>
    </w:p>
    <w:p w:rsidR="0038184B" w:rsidRPr="00B901D3" w:rsidRDefault="0038184B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В случае</w:t>
      </w:r>
      <w:r w:rsidRPr="00B901D3">
        <w:rPr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99">
        <w:rPr>
          <w:rFonts w:ascii="Times New Roman" w:hAnsi="Times New Roman" w:cs="Times New Roman"/>
          <w:sz w:val="24"/>
          <w:szCs w:val="24"/>
        </w:rPr>
        <w:t xml:space="preserve">2.14. Заявление о приеме в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E03262" w:rsidRPr="00326A99">
        <w:rPr>
          <w:rFonts w:ascii="Times New Roman" w:hAnsi="Times New Roman" w:cs="Times New Roman"/>
          <w:sz w:val="24"/>
          <w:szCs w:val="24"/>
        </w:rPr>
        <w:t>Б</w:t>
      </w:r>
      <w:r w:rsidR="00601031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E03262" w:rsidRPr="00326A99">
        <w:rPr>
          <w:rFonts w:ascii="Times New Roman" w:hAnsi="Times New Roman" w:cs="Times New Roman"/>
          <w:sz w:val="24"/>
          <w:szCs w:val="24"/>
        </w:rPr>
        <w:t>Б</w:t>
      </w:r>
      <w:r w:rsidR="00601031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E03262" w:rsidRPr="00326A99">
        <w:rPr>
          <w:rFonts w:ascii="Times New Roman" w:hAnsi="Times New Roman" w:cs="Times New Roman"/>
          <w:sz w:val="24"/>
          <w:szCs w:val="24"/>
        </w:rPr>
        <w:t>Б</w:t>
      </w:r>
      <w:r w:rsidR="00601031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</w:t>
      </w:r>
      <w:r w:rsidRPr="00E03262">
        <w:rPr>
          <w:rFonts w:ascii="Times New Roman" w:hAnsi="Times New Roman" w:cs="Times New Roman"/>
          <w:sz w:val="24"/>
          <w:szCs w:val="24"/>
        </w:rPr>
        <w:t xml:space="preserve"> о приеме ребенка в </w:t>
      </w:r>
      <w:r w:rsidR="00601031" w:rsidRPr="00E03262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 w:rsidRPr="00E03262">
        <w:rPr>
          <w:rFonts w:ascii="Times New Roman" w:hAnsi="Times New Roman" w:cs="Times New Roman"/>
          <w:sz w:val="24"/>
          <w:szCs w:val="24"/>
        </w:rPr>
        <w:t>ДОУ</w:t>
      </w:r>
      <w:r w:rsidRPr="00E03262">
        <w:rPr>
          <w:rFonts w:ascii="Times New Roman" w:hAnsi="Times New Roman" w:cs="Times New Roman"/>
          <w:sz w:val="24"/>
          <w:szCs w:val="24"/>
        </w:rPr>
        <w:t>, перечне представленных документов. Расписка</w:t>
      </w:r>
      <w:r w:rsidRPr="00B901D3">
        <w:rPr>
          <w:rFonts w:ascii="Times New Roman" w:hAnsi="Times New Roman" w:cs="Times New Roman"/>
          <w:sz w:val="24"/>
          <w:szCs w:val="24"/>
        </w:rPr>
        <w:t xml:space="preserve"> заверяется подписью должностного лица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Дети, родители (законные представители) которых не представили необходимые для приема документы  остаются на учете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Мест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Pr="00B901D3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1</w:t>
      </w:r>
      <w:r w:rsidR="008F087B">
        <w:rPr>
          <w:rFonts w:ascii="Times New Roman" w:hAnsi="Times New Roman" w:cs="Times New Roman"/>
          <w:sz w:val="24"/>
          <w:szCs w:val="24"/>
        </w:rPr>
        <w:t>7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DA43B3">
        <w:rPr>
          <w:rFonts w:ascii="Times New Roman" w:hAnsi="Times New Roman" w:cs="Times New Roman"/>
          <w:sz w:val="24"/>
          <w:szCs w:val="24"/>
        </w:rPr>
        <w:t xml:space="preserve"> и </w:t>
      </w:r>
      <w:r w:rsidR="00DA43B3" w:rsidRPr="00326A99">
        <w:rPr>
          <w:rFonts w:ascii="Times New Roman" w:hAnsi="Times New Roman" w:cs="Times New Roman"/>
          <w:sz w:val="24"/>
          <w:szCs w:val="24"/>
        </w:rPr>
        <w:t>настоящим Правилам</w:t>
      </w:r>
      <w:r w:rsidRPr="00326A99">
        <w:rPr>
          <w:rFonts w:ascii="Times New Roman" w:hAnsi="Times New Roman" w:cs="Times New Roman"/>
          <w:sz w:val="24"/>
          <w:szCs w:val="24"/>
        </w:rPr>
        <w:t>.</w:t>
      </w:r>
    </w:p>
    <w:p w:rsidR="0038184B" w:rsidRPr="0036528B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A9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1031" w:rsidRPr="00326A99">
        <w:rPr>
          <w:rFonts w:ascii="Times New Roman" w:hAnsi="Times New Roman" w:cs="Times New Roman"/>
          <w:sz w:val="24"/>
          <w:szCs w:val="24"/>
        </w:rPr>
        <w:t>М</w:t>
      </w:r>
      <w:r w:rsidR="00E03262" w:rsidRPr="00326A99">
        <w:rPr>
          <w:rFonts w:ascii="Times New Roman" w:hAnsi="Times New Roman" w:cs="Times New Roman"/>
          <w:sz w:val="24"/>
          <w:szCs w:val="24"/>
        </w:rPr>
        <w:t>Б</w:t>
      </w:r>
      <w:r w:rsidR="00601031" w:rsidRPr="00326A99">
        <w:rPr>
          <w:rFonts w:ascii="Times New Roman" w:hAnsi="Times New Roman" w:cs="Times New Roman"/>
          <w:sz w:val="24"/>
          <w:szCs w:val="24"/>
        </w:rPr>
        <w:t>ДОУ</w:t>
      </w:r>
      <w:r w:rsidRPr="00326A99">
        <w:rPr>
          <w:rFonts w:ascii="Times New Roman" w:hAnsi="Times New Roman" w:cs="Times New Roman"/>
          <w:sz w:val="24"/>
          <w:szCs w:val="24"/>
        </w:rPr>
        <w:t xml:space="preserve"> издает распорядительный акт о зачислении ребенка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в порядке предоставления государственной и муниципальной услуги 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2</w:t>
      </w:r>
      <w:r w:rsidR="008F087B">
        <w:rPr>
          <w:rFonts w:ascii="Times New Roman" w:hAnsi="Times New Roman" w:cs="Times New Roman"/>
          <w:sz w:val="24"/>
          <w:szCs w:val="24"/>
        </w:rPr>
        <w:t>0</w:t>
      </w:r>
      <w:r w:rsidRPr="00B901D3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ведёт книгу «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чёт движения детей» (далее - Книга). Книга предназначена для регистрации сведений о детях и родителях (законных </w:t>
      </w: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ях) и контроля за движением  контингент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 Книга ведётся в установленной форме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№ </w:t>
      </w:r>
      <w:r w:rsidR="00B122A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п/п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ребё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зачисления ребёнка в ОУ (№ приказа о зачислении, № путёвки, № договора)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и причина выбы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1D3">
        <w:rPr>
          <w:rFonts w:ascii="Times New Roman" w:hAnsi="Times New Roman" w:cs="Times New Roman"/>
          <w:sz w:val="24"/>
          <w:szCs w:val="24"/>
        </w:rPr>
        <w:t>№ приказа о выбытии ребёнка).</w:t>
      </w:r>
    </w:p>
    <w:p w:rsidR="0038184B" w:rsidRPr="000347E6" w:rsidRDefault="000347E6" w:rsidP="000347E6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На каждого ребенка, зачисленног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, заводится личное де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едется в соответствии </w:t>
      </w:r>
      <w:r w:rsidRPr="000347E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«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о формировании, ведении и хране</w:t>
      </w:r>
      <w:r w:rsidR="00E0326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нии личных дел воспитанников МБ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ри переводе  ребенка в другое образовательное учреждение личное дело воспитанника  по письменному заявлению  выдается</w:t>
      </w:r>
      <w:r w:rsidR="008F087B">
        <w:rPr>
          <w:rFonts w:ascii="Times New Roman" w:hAnsi="Times New Roman" w:cs="Times New Roman"/>
          <w:sz w:val="24"/>
          <w:szCs w:val="24"/>
        </w:rPr>
        <w:t xml:space="preserve"> родителям или законным представителям воспитанни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</w:t>
      </w:r>
      <w:r w:rsidR="008F087B">
        <w:rPr>
          <w:rFonts w:ascii="Times New Roman" w:hAnsi="Times New Roman" w:cs="Times New Roman"/>
          <w:sz w:val="24"/>
          <w:szCs w:val="24"/>
        </w:rPr>
        <w:t>2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032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03262" w:rsidRDefault="00E03262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Pr="00AD4247" w:rsidRDefault="0038184B" w:rsidP="0038184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8B6788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д/с </w:t>
      </w:r>
      <w:r w:rsidR="008B6788">
        <w:rPr>
          <w:rFonts w:ascii="Times New Roman" w:hAnsi="Times New Roman" w:cs="Times New Roman"/>
          <w:sz w:val="24"/>
          <w:szCs w:val="24"/>
        </w:rPr>
        <w:t xml:space="preserve">–о/в </w:t>
      </w:r>
      <w:r w:rsidR="00601031">
        <w:rPr>
          <w:rFonts w:ascii="Times New Roman" w:hAnsi="Times New Roman" w:cs="Times New Roman"/>
          <w:sz w:val="24"/>
          <w:szCs w:val="24"/>
        </w:rPr>
        <w:t xml:space="preserve">№ </w:t>
      </w:r>
      <w:r w:rsidR="008B6788">
        <w:rPr>
          <w:rFonts w:ascii="Times New Roman" w:hAnsi="Times New Roman" w:cs="Times New Roman"/>
          <w:sz w:val="24"/>
          <w:szCs w:val="24"/>
        </w:rPr>
        <w:t>27</w:t>
      </w:r>
    </w:p>
    <w:p w:rsidR="008B6788" w:rsidRPr="00E94B00" w:rsidRDefault="008B6788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юковой Е.В.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67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 w:rsidR="008B678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7A0DD6"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184B" w:rsidRDefault="0038184B" w:rsidP="0038184B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184B" w:rsidRPr="00D860F5" w:rsidRDefault="0038184B" w:rsidP="0038184B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="000E7F39">
        <w:rPr>
          <w:rFonts w:ascii="Times New Roman" w:hAnsi="Times New Roman" w:cs="Times New Roman"/>
        </w:rPr>
        <w:t xml:space="preserve">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8184B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38184B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в муниципальное  </w:t>
      </w:r>
      <w:r w:rsidR="00E03262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ошколь</w:t>
      </w:r>
      <w:r w:rsidR="00E03262">
        <w:rPr>
          <w:rFonts w:ascii="Times New Roman" w:hAnsi="Times New Roman" w:cs="Times New Roman"/>
          <w:sz w:val="24"/>
          <w:szCs w:val="24"/>
        </w:rPr>
        <w:t xml:space="preserve">ное образовательное учреждение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8B67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№ </w:t>
      </w:r>
      <w:r w:rsidR="00E03262">
        <w:rPr>
          <w:rFonts w:ascii="Times New Roman" w:hAnsi="Times New Roman" w:cs="Times New Roman"/>
          <w:sz w:val="24"/>
          <w:szCs w:val="24"/>
        </w:rPr>
        <w:t xml:space="preserve">27станицы Казанска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7A0DD6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  <w:r w:rsidR="007A0DD6">
        <w:rPr>
          <w:rFonts w:ascii="Times New Roman" w:hAnsi="Times New Roman" w:cs="Times New Roman"/>
        </w:rPr>
        <w:t>.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 xml:space="preserve"> </w:t>
      </w: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  <w:r w:rsidR="000E7F39">
        <w:rPr>
          <w:rFonts w:ascii="Times New Roman" w:hAnsi="Times New Roman" w:cs="Times New Roman"/>
        </w:rPr>
        <w:t>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A0DD6">
        <w:rPr>
          <w:rFonts w:ascii="Times New Roman" w:hAnsi="Times New Roman" w:cs="Times New Roman"/>
        </w:rPr>
        <w:t>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 w:rsidR="007A0DD6"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E03262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>д/с</w:t>
      </w:r>
      <w:r w:rsidR="00E03262">
        <w:rPr>
          <w:rFonts w:ascii="Times New Roman" w:hAnsi="Times New Roman" w:cs="Times New Roman"/>
          <w:sz w:val="24"/>
          <w:szCs w:val="24"/>
        </w:rPr>
        <w:t xml:space="preserve">-о/в </w:t>
      </w:r>
      <w:r w:rsidR="007A0DD6">
        <w:rPr>
          <w:rFonts w:ascii="Times New Roman" w:hAnsi="Times New Roman" w:cs="Times New Roman"/>
          <w:sz w:val="24"/>
          <w:szCs w:val="24"/>
        </w:rPr>
        <w:t xml:space="preserve"> №</w:t>
      </w:r>
      <w:r w:rsidR="00E03262">
        <w:rPr>
          <w:rFonts w:ascii="Times New Roman" w:hAnsi="Times New Roman" w:cs="Times New Roman"/>
          <w:sz w:val="24"/>
          <w:szCs w:val="24"/>
        </w:rPr>
        <w:t xml:space="preserve"> 27</w:t>
      </w:r>
      <w:r w:rsidR="007A0DD6">
        <w:rPr>
          <w:rFonts w:ascii="Times New Roman" w:hAnsi="Times New Roman" w:cs="Times New Roman"/>
          <w:sz w:val="24"/>
          <w:szCs w:val="24"/>
        </w:rPr>
        <w:t xml:space="preserve">   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38184B" w:rsidRPr="007A0DD6" w:rsidRDefault="0038184B" w:rsidP="0038184B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0DD6">
        <w:rPr>
          <w:rFonts w:ascii="Times New Roman" w:hAnsi="Times New Roman" w:cs="Times New Roman"/>
        </w:rPr>
        <w:t xml:space="preserve">(подпись)                                                     </w:t>
      </w:r>
      <w:r w:rsidR="00526C8E" w:rsidRPr="007A0DD6">
        <w:rPr>
          <w:rFonts w:ascii="Times New Roman" w:hAnsi="Times New Roman" w:cs="Times New Roman"/>
        </w:rPr>
        <w:tab/>
      </w:r>
      <w:r w:rsidR="00526C8E" w:rsidRPr="007A0DD6"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 xml:space="preserve"> (подпись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(дата подачи заявления)                                              (подпись заявителя, расшифровка подписи)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38184B" w:rsidRPr="00005BE9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7A0DD6" w:rsidRDefault="0038184B" w:rsidP="007A0DD6">
      <w:pPr>
        <w:pStyle w:val="a6"/>
        <w:rPr>
          <w:rFonts w:ascii="Times New Roman" w:hAnsi="Times New Roman" w:cs="Times New Roman"/>
          <w:b/>
        </w:rPr>
      </w:pPr>
      <w:r>
        <w:t xml:space="preserve">   </w:t>
      </w:r>
      <w:r w:rsidR="007A0DD6">
        <w:tab/>
      </w:r>
      <w:r w:rsidR="007A0DD6">
        <w:tab/>
      </w:r>
      <w:r>
        <w:t xml:space="preserve"> </w:t>
      </w:r>
      <w:r w:rsidRPr="007A0DD6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7A0DD6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8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38184B" w:rsidRPr="00BC54F5" w:rsidTr="007A0DD6">
        <w:trPr>
          <w:trHeight w:val="1389"/>
        </w:trPr>
        <w:tc>
          <w:tcPr>
            <w:tcW w:w="50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3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AF1A6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4B4263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Pr="00005BE9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227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Ф.И.О</w:t>
      </w:r>
      <w:r w:rsidR="0008227D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t xml:space="preserve"> получившего</w:t>
      </w:r>
      <w:r w:rsidR="0008227D">
        <w:rPr>
          <w:rFonts w:ascii="Times New Roman" w:hAnsi="Times New Roman" w:cs="Times New Roman"/>
          <w:sz w:val="16"/>
          <w:szCs w:val="16"/>
        </w:rPr>
        <w:t xml:space="preserve"> расписк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01031" w:rsidRPr="00623EB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Приложение № 2</w:t>
      </w:r>
    </w:p>
    <w:p w:rsidR="0038184B" w:rsidRPr="005027B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5027B5">
        <w:t xml:space="preserve">                                                                   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0326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 xml:space="preserve">ДОУ </w:t>
      </w:r>
      <w:r w:rsidR="0008227D">
        <w:rPr>
          <w:rFonts w:ascii="Times New Roman" w:hAnsi="Times New Roman" w:cs="Times New Roman"/>
          <w:sz w:val="24"/>
          <w:szCs w:val="24"/>
        </w:rPr>
        <w:t>д/с</w:t>
      </w:r>
      <w:r w:rsidR="00E03262">
        <w:rPr>
          <w:rFonts w:ascii="Times New Roman" w:hAnsi="Times New Roman" w:cs="Times New Roman"/>
          <w:sz w:val="24"/>
          <w:szCs w:val="24"/>
        </w:rPr>
        <w:t xml:space="preserve">-о/в </w:t>
      </w:r>
      <w:r w:rsidR="0008227D">
        <w:rPr>
          <w:rFonts w:ascii="Times New Roman" w:hAnsi="Times New Roman" w:cs="Times New Roman"/>
          <w:sz w:val="24"/>
          <w:szCs w:val="24"/>
        </w:rPr>
        <w:t xml:space="preserve"> №</w:t>
      </w:r>
      <w:r w:rsidR="00E03262">
        <w:rPr>
          <w:rFonts w:ascii="Times New Roman" w:hAnsi="Times New Roman" w:cs="Times New Roman"/>
          <w:sz w:val="24"/>
          <w:szCs w:val="24"/>
        </w:rPr>
        <w:t xml:space="preserve"> 27</w:t>
      </w:r>
      <w:r w:rsidR="00082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6788">
        <w:rPr>
          <w:rFonts w:ascii="Times New Roman" w:hAnsi="Times New Roman" w:cs="Times New Roman"/>
          <w:sz w:val="24"/>
          <w:szCs w:val="24"/>
        </w:rPr>
        <w:t>Кулюковой Е.В.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0822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08227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Pr="0008227D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38184B" w:rsidRPr="005027B5" w:rsidRDefault="0038184B" w:rsidP="0038184B">
      <w:pPr>
        <w:pStyle w:val="a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5027B5" w:rsidRDefault="0008227D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5027B5" w:rsidRDefault="0008227D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 xml:space="preserve"> 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 xml:space="preserve">м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 xml:space="preserve">общеравивающего вида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03262">
        <w:rPr>
          <w:rFonts w:ascii="Times New Roman" w:hAnsi="Times New Roman" w:cs="Times New Roman"/>
          <w:sz w:val="24"/>
          <w:szCs w:val="24"/>
          <w:u w:val="single"/>
        </w:rPr>
        <w:t>станицы Казанская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 w:rsidR="0008227D">
        <w:rPr>
          <w:rFonts w:ascii="Times New Roman" w:hAnsi="Times New Roman" w:cs="Times New Roman"/>
          <w:sz w:val="24"/>
          <w:szCs w:val="24"/>
        </w:rPr>
        <w:t>.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Pr="000F6A2B" w:rsidRDefault="0038184B" w:rsidP="0038184B">
      <w:pPr>
        <w:pStyle w:val="a4"/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0F6A2B">
        <w:rPr>
          <w:vertAlign w:val="superscript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>
        <w:rPr>
          <w:vertAlign w:val="superscript"/>
        </w:rPr>
        <w:t xml:space="preserve">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DA43B3" w:rsidRDefault="00DA43B3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94E77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08227D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>д/с</w:t>
      </w:r>
      <w:r w:rsidR="00E94E77">
        <w:rPr>
          <w:rFonts w:ascii="Times New Roman" w:hAnsi="Times New Roman" w:cs="Times New Roman"/>
          <w:sz w:val="24"/>
          <w:szCs w:val="24"/>
        </w:rPr>
        <w:t xml:space="preserve">-о/в </w:t>
      </w:r>
      <w:r w:rsidR="00601031">
        <w:rPr>
          <w:rFonts w:ascii="Times New Roman" w:hAnsi="Times New Roman" w:cs="Times New Roman"/>
          <w:sz w:val="24"/>
          <w:szCs w:val="24"/>
        </w:rPr>
        <w:t xml:space="preserve"> №</w:t>
      </w:r>
      <w:r w:rsidR="00E94E77">
        <w:rPr>
          <w:rFonts w:ascii="Times New Roman" w:hAnsi="Times New Roman" w:cs="Times New Roman"/>
          <w:sz w:val="24"/>
          <w:szCs w:val="24"/>
        </w:rPr>
        <w:t xml:space="preserve"> 27</w:t>
      </w:r>
      <w:r w:rsidR="00601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6788">
        <w:rPr>
          <w:rFonts w:ascii="Times New Roman" w:hAnsi="Times New Roman" w:cs="Times New Roman"/>
          <w:sz w:val="24"/>
          <w:szCs w:val="24"/>
        </w:rPr>
        <w:t>Кулюковой Е.В.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08227D">
        <w:rPr>
          <w:rFonts w:ascii="Times New Roman" w:hAnsi="Times New Roman" w:cs="Times New Roman"/>
          <w:sz w:val="20"/>
          <w:szCs w:val="20"/>
        </w:rPr>
        <w:t>(</w:t>
      </w:r>
      <w:r w:rsidRPr="0008227D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A91409" w:rsidRDefault="0008227D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C3196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A91409" w:rsidRDefault="0008227D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 xml:space="preserve">  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дошкольно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 xml:space="preserve">м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го вида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 w:rsidR="000822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 xml:space="preserve"> станицы Казанская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94E77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94E77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94E7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1801D5" w:rsidRDefault="001801D5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lastRenderedPageBreak/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антное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38184B" w:rsidRPr="00FC3893" w:rsidRDefault="0038184B" w:rsidP="001327F2">
      <w:pPr>
        <w:pStyle w:val="a6"/>
        <w:tabs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ОГОВОР № ____</w:t>
      </w:r>
    </w:p>
    <w:p w:rsidR="0038184B" w:rsidRPr="00FC3893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0B71B0" w:rsidRDefault="00E94E77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. Казанская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75960">
        <w:rPr>
          <w:rFonts w:ascii="Times New Roman" w:hAnsi="Times New Roman" w:cs="Times New Roman"/>
          <w:lang w:eastAsia="ru-RU"/>
        </w:rPr>
        <w:t>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184B" w:rsidRPr="002B23E8" w:rsidRDefault="00E94E77" w:rsidP="00E94E7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 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развивающего вида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27 станицы Казанская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2629F">
        <w:rPr>
          <w:rFonts w:ascii="Times New Roman" w:hAnsi="Times New Roman" w:cs="Times New Roman"/>
          <w:sz w:val="24"/>
          <w:szCs w:val="24"/>
          <w:lang w:eastAsia="ru-RU"/>
        </w:rPr>
        <w:t xml:space="preserve">го образования Кавказский район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 осуществляющее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="0032629F" w:rsidRPr="0032629F">
        <w:rPr>
          <w:rFonts w:ascii="Times New Roman" w:hAnsi="Times New Roman" w:cs="Times New Roman"/>
          <w:sz w:val="24"/>
          <w:szCs w:val="24"/>
          <w:lang w:eastAsia="ru-RU"/>
        </w:rPr>
        <w:t xml:space="preserve">от   </w:t>
      </w:r>
      <w:r w:rsid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«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1</w:t>
      </w:r>
      <w:r w:rsid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>» ноября 2012 года</w:t>
      </w:r>
      <w:r w:rsidR="00E35F49"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N </w:t>
      </w:r>
      <w:r w:rsidR="002C4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05007</w:t>
      </w:r>
      <w:r w:rsidR="00E35F4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 срок действия –бессрочно),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 xml:space="preserve"> Елены Викторовны Кулюковой 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>става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 обр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азования Кавказский район № 1171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от 07.08.2015г.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и ___________________________________________________________________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8184B" w:rsidRPr="002B23E8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ая) в дальнейшем "Заказчик", действующего на основании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енуемый(ая) в дальнейшем "Воспитанник", совместно именуемые «Стороны», заключили настоящи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38184B" w:rsidRPr="00746D3A" w:rsidRDefault="0038184B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8B6CDF" w:rsidRDefault="00E35F49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Предметом Д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="0038184B"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38184B"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="0038184B"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2C487C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8450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A43B3" w:rsidRPr="002C487C" w:rsidRDefault="00D84503" w:rsidP="003818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487C"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новная образовательная программа </w:t>
      </w:r>
      <w:r w:rsidR="002C4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школьного образования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DB0F9D" w:rsidRDefault="0038184B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B0F9D">
        <w:rPr>
          <w:rFonts w:ascii="Times New Roman" w:hAnsi="Times New Roman" w:cs="Times New Roman"/>
          <w:sz w:val="24"/>
          <w:szCs w:val="24"/>
        </w:rPr>
        <w:t>1.6. Воспитанник зачи</w:t>
      </w:r>
      <w:r w:rsidR="00DB0F9D" w:rsidRPr="00DB0F9D">
        <w:rPr>
          <w:rFonts w:ascii="Times New Roman" w:hAnsi="Times New Roman" w:cs="Times New Roman"/>
          <w:sz w:val="24"/>
          <w:szCs w:val="24"/>
        </w:rPr>
        <w:t>сляется в группу</w:t>
      </w:r>
      <w:r w:rsidR="002C487C">
        <w:rPr>
          <w:rFonts w:ascii="Times New Roman" w:hAnsi="Times New Roman" w:cs="Times New Roman"/>
          <w:sz w:val="24"/>
          <w:szCs w:val="24"/>
        </w:rPr>
        <w:t xml:space="preserve"> </w:t>
      </w:r>
      <w:r w:rsidR="001327F2">
        <w:rPr>
          <w:rFonts w:ascii="Times New Roman" w:hAnsi="Times New Roman" w:cs="Times New Roman"/>
          <w:sz w:val="24"/>
          <w:szCs w:val="24"/>
        </w:rPr>
        <w:t xml:space="preserve">«__________________»                                </w:t>
      </w:r>
      <w:r w:rsidR="00DB0F9D" w:rsidRPr="00DB0F9D">
        <w:rPr>
          <w:rFonts w:ascii="Times New Roman" w:hAnsi="Times New Roman" w:cs="Times New Roman"/>
          <w:sz w:val="24"/>
          <w:szCs w:val="24"/>
        </w:rPr>
        <w:t xml:space="preserve"> </w:t>
      </w:r>
      <w:r w:rsidR="002C487C" w:rsidRPr="0032629F">
        <w:rPr>
          <w:rFonts w:ascii="Times New Roman" w:hAnsi="Times New Roman" w:cs="Times New Roman"/>
        </w:rPr>
        <w:t>общеразвивающей</w:t>
      </w:r>
      <w:r w:rsidR="00DB0F9D">
        <w:rPr>
          <w:rFonts w:ascii="Times New Roman" w:hAnsi="Times New Roman" w:cs="Times New Roman"/>
          <w:sz w:val="24"/>
          <w:szCs w:val="24"/>
        </w:rPr>
        <w:t xml:space="preserve"> </w:t>
      </w:r>
      <w:r w:rsidR="002C487C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38184B" w:rsidRPr="00746D3A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оговором об оказании платных образовательных услуг, заключаемым между Заказчиком и Исполнителем.</w:t>
      </w:r>
    </w:p>
    <w:p w:rsidR="0038184B" w:rsidRPr="0018794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 w:rsidR="00601031">
        <w:rPr>
          <w:rFonts w:ascii="Times New Roman" w:hAnsi="Times New Roman"/>
          <w:sz w:val="24"/>
          <w:szCs w:val="24"/>
        </w:rPr>
        <w:t>М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38184B" w:rsidRPr="00526C8E" w:rsidRDefault="0038184B" w:rsidP="0038184B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 </w:t>
      </w:r>
      <w:r w:rsidR="00601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ДОУ</w:t>
      </w: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C8E"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2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BC2551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</w:t>
      </w:r>
      <w:r w:rsidRP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</w:t>
      </w:r>
      <w:r w:rsidR="002C487C" w:rsidRP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</w:t>
      </w:r>
      <w:r w:rsidR="002C487C" w:rsidRP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>3</w:t>
      </w:r>
      <w:r w:rsidR="008B678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трех) </w:t>
      </w:r>
      <w:r w:rsidR="002C487C" w:rsidRPr="003262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дней</w:t>
      </w:r>
      <w:r w:rsidRPr="002C4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</w:t>
      </w:r>
      <w:r w:rsidR="002C4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623EBB" w:rsidRPr="002C4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</w:t>
      </w:r>
    </w:p>
    <w:p w:rsidR="0038184B" w:rsidRPr="00441E84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 w:rsidR="00601031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8B6788">
        <w:rPr>
          <w:rFonts w:ascii="Times New Roman" w:hAnsi="Times New Roman" w:cs="Times New Roman"/>
          <w:sz w:val="20"/>
          <w:szCs w:val="20"/>
          <w:lang w:eastAsia="ru-RU"/>
        </w:rPr>
        <w:t>Б</w:t>
      </w:r>
      <w:r w:rsidR="00601031">
        <w:rPr>
          <w:rFonts w:ascii="Times New Roman" w:hAnsi="Times New Roman" w:cs="Times New Roman"/>
          <w:sz w:val="20"/>
          <w:szCs w:val="20"/>
          <w:lang w:eastAsia="ru-RU"/>
        </w:rPr>
        <w:t>ДОУ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B678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B678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38184B" w:rsidRPr="0032629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ить с момента поступле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 w:rsidR="00DA43B3">
        <w:rPr>
          <w:rFonts w:ascii="Times New Roman" w:hAnsi="Times New Roman" w:cs="Times New Roman"/>
          <w:sz w:val="24"/>
          <w:szCs w:val="24"/>
          <w:lang w:eastAsia="ru-RU"/>
        </w:rPr>
        <w:t xml:space="preserve">и уплаченной родительской платы, </w:t>
      </w:r>
      <w:r w:rsidR="00DA43B3" w:rsidRPr="00DA43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в </w:t>
      </w:r>
      <w:r w:rsidR="00DA43B3" w:rsidRPr="0032629F">
        <w:rPr>
          <w:rFonts w:ascii="Times New Roman" w:hAnsi="Times New Roman" w:cs="Times New Roman"/>
          <w:sz w:val="24"/>
          <w:szCs w:val="24"/>
          <w:lang w:eastAsia="ru-RU"/>
        </w:rPr>
        <w:t>соответствии с действующими нормативно - правовыми документами РФ и Краснодарского края</w:t>
      </w:r>
      <w:r w:rsidR="00601031" w:rsidRPr="003262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3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настоящего Договора, в полном объеме в соответствии с федеральным государственным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5868B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4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="00E35F49">
        <w:t xml:space="preserve">. </w:t>
      </w:r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5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.</w:t>
      </w:r>
      <w:r w:rsidR="008B67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вать информацию о всех в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идах планируемых обследований (</w:t>
      </w:r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40043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, предусмотренные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C487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ом приёма на обучение по образовательным программам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C282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C282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C282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B7596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1C282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1C2824">
        <w:rPr>
          <w:rFonts w:ascii="Times New Roman" w:hAnsi="Times New Roman" w:cs="Times New Roman"/>
          <w:sz w:val="24"/>
          <w:szCs w:val="24"/>
        </w:rPr>
        <w:t xml:space="preserve">, </w:t>
      </w:r>
      <w:r w:rsidRPr="00B75960">
        <w:rPr>
          <w:rFonts w:ascii="Times New Roman" w:hAnsi="Times New Roman" w:cs="Times New Roman"/>
          <w:sz w:val="24"/>
          <w:szCs w:val="24"/>
        </w:rPr>
        <w:t>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 уходу  за Воспитанником  (далее – </w:t>
      </w:r>
    </w:p>
    <w:p w:rsidR="0038184B" w:rsidRPr="002832DE" w:rsidRDefault="0038184B" w:rsidP="0038184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2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лет - 60,00 руб. за один день посещения; для детей в возрасте от 3-8 лет  – 69,00 руб. за один день посещения. 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 w:cs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1C282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1C282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, взимается за дни фактического посещения ребёнком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1C282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2832DE">
        <w:rPr>
          <w:rFonts w:ascii="Times New Roman" w:hAnsi="Times New Roman" w:cs="Times New Roman"/>
          <w:sz w:val="24"/>
          <w:szCs w:val="24"/>
        </w:rPr>
        <w:t>.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5F94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</w:t>
      </w:r>
      <w:r w:rsidR="00E35F49"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 w:cs="Times New Roman"/>
          <w:sz w:val="24"/>
          <w:szCs w:val="24"/>
        </w:rPr>
        <w:t>3.4</w:t>
      </w:r>
      <w:r w:rsidRPr="00245F94">
        <w:rPr>
          <w:rFonts w:ascii="Times New Roman" w:hAnsi="Times New Roman" w:cs="Times New Roman"/>
          <w:sz w:val="24"/>
          <w:szCs w:val="24"/>
        </w:rPr>
        <w:t>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833B2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33B28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8184B" w:rsidRPr="00DB7268" w:rsidRDefault="0038184B" w:rsidP="00E35F49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V. Ответственность за неисполнение или ненадлежащее</w:t>
      </w:r>
    </w:p>
    <w:p w:rsidR="0038184B" w:rsidRPr="004205F2" w:rsidRDefault="0038184B" w:rsidP="00E35F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8184B" w:rsidRPr="004205F2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8184B" w:rsidRPr="008C65B8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6D046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</w:t>
      </w:r>
      <w:r w:rsidRPr="0032629F">
        <w:rPr>
          <w:rFonts w:ascii="Times New Roman" w:hAnsi="Times New Roman" w:cs="Times New Roman"/>
          <w:sz w:val="24"/>
          <w:szCs w:val="24"/>
          <w:lang w:eastAsia="ru-RU"/>
        </w:rPr>
        <w:t>силу со</w:t>
      </w:r>
      <w:r w:rsidR="00C7587A" w:rsidRPr="0032629F"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Pr="0032629F">
        <w:rPr>
          <w:rFonts w:ascii="Times New Roman" w:hAnsi="Times New Roman" w:cs="Times New Roman"/>
          <w:sz w:val="24"/>
          <w:szCs w:val="24"/>
          <w:lang w:eastAsia="ru-RU"/>
        </w:rPr>
        <w:t xml:space="preserve"> его подписания Сторонами</w:t>
      </w:r>
      <w:r w:rsid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и действует  на  весь период пребыва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E107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0B71B0" w:rsidRDefault="00D8450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1C2824" w:rsidRDefault="0038184B" w:rsidP="0032629F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:rsidR="001C2824" w:rsidRPr="00D17F15" w:rsidRDefault="001C2824" w:rsidP="0032629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543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3"/>
        <w:gridCol w:w="5720"/>
      </w:tblGrid>
      <w:tr w:rsidR="001C2824" w:rsidRPr="00DC3978" w:rsidTr="0032629F">
        <w:trPr>
          <w:trHeight w:val="2710"/>
        </w:trPr>
        <w:tc>
          <w:tcPr>
            <w:tcW w:w="4823" w:type="dxa"/>
          </w:tcPr>
          <w:p w:rsidR="001C2824" w:rsidRPr="003E791D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71B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C2824" w:rsidRDefault="001C2824" w:rsidP="0032629F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общеразвивающего вида № 27 станицы Казанская муниципального образования Кавказский район   </w:t>
            </w:r>
          </w:p>
          <w:p w:rsidR="001C2824" w:rsidRDefault="001C2824" w:rsidP="0032629F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>352147, Краснодарский кра</w:t>
            </w:r>
            <w:r w:rsidR="0032629F">
              <w:rPr>
                <w:rFonts w:ascii="Times New Roman" w:hAnsi="Times New Roman" w:cs="Times New Roman"/>
              </w:rPr>
              <w:t>й, Кавказский р-н, Казанская станица, Красная улица</w:t>
            </w:r>
            <w:r>
              <w:rPr>
                <w:rFonts w:ascii="Times New Roman" w:hAnsi="Times New Roman" w:cs="Times New Roman"/>
              </w:rPr>
              <w:t xml:space="preserve"> 62 </w:t>
            </w:r>
          </w:p>
          <w:p w:rsidR="001C2824" w:rsidRDefault="001C2824" w:rsidP="0032629F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.</w:t>
            </w:r>
            <w:r w:rsidR="0032629F">
              <w:rPr>
                <w:rFonts w:ascii="Times New Roman" w:hAnsi="Times New Roman" w:cs="Times New Roman"/>
              </w:rPr>
              <w:t>/факс</w:t>
            </w:r>
            <w:r>
              <w:rPr>
                <w:rFonts w:ascii="Times New Roman" w:hAnsi="Times New Roman" w:cs="Times New Roman"/>
              </w:rPr>
              <w:t xml:space="preserve"> 7-86193-25677)</w:t>
            </w:r>
          </w:p>
          <w:p w:rsidR="0032629F" w:rsidRDefault="0032629F" w:rsidP="0032629F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>сай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http://</w:t>
            </w:r>
            <w:r w:rsidRPr="0032629F">
              <w:rPr>
                <w:rFonts w:ascii="Times New Roman" w:hAnsi="Times New Roman" w:cs="Times New Roman"/>
              </w:rPr>
              <w:t>mbdou27-krop.ru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32629F" w:rsidRDefault="001C2824" w:rsidP="00326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2014522 КПП 233201001</w:t>
            </w:r>
          </w:p>
          <w:p w:rsidR="0032629F" w:rsidRDefault="0032629F" w:rsidP="00326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1022303882908</w:t>
            </w:r>
          </w:p>
          <w:p w:rsidR="001C2824" w:rsidRDefault="0032629F" w:rsidP="0032629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="001C28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0349001</w:t>
            </w:r>
            <w:r w:rsidR="001C2824">
              <w:rPr>
                <w:rFonts w:ascii="Times New Roman" w:hAnsi="Times New Roman" w:cs="Times New Roman"/>
              </w:rPr>
              <w:t xml:space="preserve"> </w:t>
            </w:r>
          </w:p>
          <w:p w:rsidR="001C2824" w:rsidRDefault="001C2824" w:rsidP="0032629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р/с 40701810003493000256 </w:t>
            </w:r>
          </w:p>
          <w:p w:rsidR="001C2824" w:rsidRDefault="001C2824" w:rsidP="0032629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Южное ГУ Банка России </w:t>
            </w:r>
          </w:p>
          <w:p w:rsidR="001C2824" w:rsidRDefault="001C2824" w:rsidP="0032629F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B8">
              <w:rPr>
                <w:rFonts w:ascii="Times New Roman" w:hAnsi="Times New Roman" w:cs="Times New Roman"/>
              </w:rPr>
              <w:t xml:space="preserve">Заведующий _____________ </w:t>
            </w:r>
            <w:r>
              <w:rPr>
                <w:rFonts w:ascii="Times New Roman" w:hAnsi="Times New Roman" w:cs="Times New Roman"/>
              </w:rPr>
              <w:t>Е.В.Кулюкова</w:t>
            </w:r>
            <w:r w:rsidRPr="00DC3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C2824" w:rsidRPr="00DC436D" w:rsidRDefault="001C2824" w:rsidP="0032629F">
            <w:pPr>
              <w:pStyle w:val="a6"/>
              <w:rPr>
                <w:rFonts w:ascii="Times New Roman" w:hAnsi="Times New Roman" w:cs="Times New Roman"/>
              </w:rPr>
            </w:pPr>
          </w:p>
          <w:p w:rsidR="001C2824" w:rsidRPr="00EA55D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5D8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720" w:type="dxa"/>
          </w:tcPr>
          <w:p w:rsidR="001C2824" w:rsidRDefault="001C2824" w:rsidP="0032629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Ф.И.О.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</w:t>
            </w:r>
          </w:p>
          <w:p w:rsidR="001C2824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Адрес: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C2824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Паспорт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C3978">
              <w:rPr>
                <w:rFonts w:ascii="Times New Roman" w:eastAsia="Times New Roman" w:hAnsi="Times New Roman" w:cs="Times New Roman"/>
              </w:rPr>
              <w:t>серия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DC3978">
              <w:rPr>
                <w:rFonts w:ascii="Times New Roman" w:eastAsia="Times New Roman" w:hAnsi="Times New Roman" w:cs="Times New Roman"/>
              </w:rPr>
              <w:t>____номер___</w:t>
            </w:r>
            <w:r>
              <w:rPr>
                <w:rFonts w:ascii="Times New Roman" w:eastAsia="Times New Roman" w:hAnsi="Times New Roman" w:cs="Times New Roman"/>
              </w:rPr>
              <w:t>__________________</w:t>
            </w:r>
          </w:p>
          <w:p w:rsidR="001C2824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Кем выдан:</w:t>
            </w:r>
            <w:r>
              <w:rPr>
                <w:rFonts w:ascii="Times New Roman" w:eastAsia="Times New Roman" w:hAnsi="Times New Roman" w:cs="Times New Roman"/>
              </w:rPr>
              <w:t>_________________________________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 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Дата выдачи: ______________</w:t>
            </w:r>
            <w:r>
              <w:rPr>
                <w:rFonts w:ascii="Times New Roman" w:eastAsia="Times New Roman" w:hAnsi="Times New Roman" w:cs="Times New Roman"/>
              </w:rPr>
              <w:t>______________________</w:t>
            </w:r>
          </w:p>
          <w:p w:rsidR="001C2824" w:rsidRPr="00DC3978" w:rsidRDefault="001C2824" w:rsidP="0032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Телефон: _________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_____________________ </w:t>
            </w:r>
          </w:p>
          <w:p w:rsidR="001C2824" w:rsidRPr="00DC436D" w:rsidRDefault="001C2824" w:rsidP="0032629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 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/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1C2824" w:rsidRPr="00DC3978" w:rsidRDefault="001C2824" w:rsidP="0032629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подпись)                        (</w:t>
            </w:r>
            <w:r w:rsidRPr="008C65B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</w:tc>
      </w:tr>
    </w:tbl>
    <w:p w:rsidR="001C2824" w:rsidRDefault="001C2824" w:rsidP="0038184B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105BF4" w:rsidRDefault="00105BF4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93D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ата: «___»____________20___г.</w:t>
      </w:r>
    </w:p>
    <w:p w:rsidR="00105BF4" w:rsidRDefault="00105BF4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35F4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дпись: ______________/_______________</w:t>
      </w:r>
    </w:p>
    <w:p w:rsidR="00105BF4" w:rsidRDefault="00105BF4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A99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326A99">
        <w:rPr>
          <w:rFonts w:ascii="Times New Roman" w:hAnsi="Times New Roman" w:cs="Times New Roman"/>
          <w:sz w:val="24"/>
          <w:szCs w:val="24"/>
        </w:rPr>
        <w:t xml:space="preserve"> </w:t>
      </w:r>
      <w:r w:rsidR="003815B6">
        <w:rPr>
          <w:rFonts w:ascii="Times New Roman" w:hAnsi="Times New Roman" w:cs="Times New Roman"/>
          <w:sz w:val="24"/>
          <w:szCs w:val="24"/>
        </w:rPr>
        <w:t>д/с</w:t>
      </w:r>
      <w:r w:rsidR="00326A99">
        <w:rPr>
          <w:rFonts w:ascii="Times New Roman" w:hAnsi="Times New Roman" w:cs="Times New Roman"/>
          <w:sz w:val="24"/>
          <w:szCs w:val="24"/>
        </w:rPr>
        <w:t>-о/в</w:t>
      </w:r>
      <w:r w:rsidR="003815B6">
        <w:rPr>
          <w:rFonts w:ascii="Times New Roman" w:hAnsi="Times New Roman" w:cs="Times New Roman"/>
          <w:sz w:val="24"/>
          <w:szCs w:val="24"/>
        </w:rPr>
        <w:t xml:space="preserve"> №</w:t>
      </w:r>
      <w:r w:rsidR="00326A99">
        <w:rPr>
          <w:rFonts w:ascii="Times New Roman" w:hAnsi="Times New Roman" w:cs="Times New Roman"/>
          <w:sz w:val="24"/>
          <w:szCs w:val="24"/>
        </w:rPr>
        <w:t>27</w:t>
      </w:r>
      <w:r w:rsidR="003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26A99">
        <w:rPr>
          <w:rFonts w:ascii="Times New Roman" w:hAnsi="Times New Roman" w:cs="Times New Roman"/>
          <w:sz w:val="24"/>
          <w:szCs w:val="24"/>
        </w:rPr>
        <w:t>Кулюковой Елены Викторовны</w:t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>проживающего по адресу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B75960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6A99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д/с</w:t>
      </w:r>
      <w:r w:rsidR="00326A99">
        <w:rPr>
          <w:rFonts w:ascii="Times New Roman" w:hAnsi="Times New Roman" w:cs="Times New Roman"/>
          <w:sz w:val="24"/>
          <w:szCs w:val="24"/>
        </w:rPr>
        <w:t>-о/в</w:t>
      </w:r>
      <w:r w:rsidRPr="00B75960">
        <w:rPr>
          <w:rFonts w:ascii="Times New Roman" w:hAnsi="Times New Roman" w:cs="Times New Roman"/>
          <w:sz w:val="24"/>
          <w:szCs w:val="24"/>
        </w:rPr>
        <w:t xml:space="preserve"> №</w:t>
      </w:r>
      <w:r w:rsidR="00326A99">
        <w:rPr>
          <w:rFonts w:ascii="Times New Roman" w:hAnsi="Times New Roman" w:cs="Times New Roman"/>
          <w:sz w:val="24"/>
          <w:szCs w:val="24"/>
        </w:rPr>
        <w:t xml:space="preserve"> 27</w:t>
      </w:r>
      <w:r w:rsidRPr="00B75960">
        <w:rPr>
          <w:rFonts w:ascii="Times New Roman" w:hAnsi="Times New Roman" w:cs="Times New Roman"/>
          <w:sz w:val="24"/>
          <w:szCs w:val="24"/>
        </w:rPr>
        <w:t xml:space="preserve"> 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3815B6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815B6"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 при предъявлении</w:t>
      </w:r>
      <w:r w:rsidR="003B5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D7C" w:rsidRPr="004E1070">
        <w:rPr>
          <w:rFonts w:ascii="Times New Roman" w:hAnsi="Times New Roman" w:cs="Times New Roman"/>
          <w:sz w:val="24"/>
          <w:szCs w:val="24"/>
          <w:u w:val="single"/>
        </w:rPr>
        <w:t>пропуска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ю ДОУ</w:t>
      </w:r>
      <w:r w:rsidRPr="003815B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105BF4" w:rsidRDefault="00105BF4" w:rsidP="00105B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8184B"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 w:rsidR="0038184B">
        <w:rPr>
          <w:rFonts w:ascii="Times New Roman" w:hAnsi="Times New Roman" w:cs="Times New Roman"/>
          <w:sz w:val="20"/>
          <w:szCs w:val="20"/>
        </w:rPr>
        <w:t>пись)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105BF4" w:rsidSect="007A0D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D84" w:rsidRDefault="00514D84" w:rsidP="00083ABA">
      <w:pPr>
        <w:spacing w:after="0" w:line="240" w:lineRule="auto"/>
      </w:pPr>
      <w:r>
        <w:separator/>
      </w:r>
    </w:p>
  </w:endnote>
  <w:endnote w:type="continuationSeparator" w:id="1">
    <w:p w:rsidR="00514D84" w:rsidRDefault="00514D84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D84" w:rsidRDefault="00514D84" w:rsidP="00083ABA">
      <w:pPr>
        <w:spacing w:after="0" w:line="240" w:lineRule="auto"/>
      </w:pPr>
      <w:r>
        <w:separator/>
      </w:r>
    </w:p>
  </w:footnote>
  <w:footnote w:type="continuationSeparator" w:id="1">
    <w:p w:rsidR="00514D84" w:rsidRDefault="00514D84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4B"/>
    <w:rsid w:val="000312FF"/>
    <w:rsid w:val="000347E6"/>
    <w:rsid w:val="0006558B"/>
    <w:rsid w:val="0008227D"/>
    <w:rsid w:val="00083ABA"/>
    <w:rsid w:val="000941D5"/>
    <w:rsid w:val="000B43C1"/>
    <w:rsid w:val="000C2ED2"/>
    <w:rsid w:val="000E0B66"/>
    <w:rsid w:val="000E7F39"/>
    <w:rsid w:val="000F65B1"/>
    <w:rsid w:val="00105BF4"/>
    <w:rsid w:val="001327F2"/>
    <w:rsid w:val="00143089"/>
    <w:rsid w:val="001801D5"/>
    <w:rsid w:val="001B5E18"/>
    <w:rsid w:val="001C04FA"/>
    <w:rsid w:val="001C2824"/>
    <w:rsid w:val="001D5B97"/>
    <w:rsid w:val="002302D0"/>
    <w:rsid w:val="00276EEE"/>
    <w:rsid w:val="002812A3"/>
    <w:rsid w:val="00293B01"/>
    <w:rsid w:val="002C487C"/>
    <w:rsid w:val="003165B1"/>
    <w:rsid w:val="00323ABB"/>
    <w:rsid w:val="0032629F"/>
    <w:rsid w:val="00326A99"/>
    <w:rsid w:val="003516F8"/>
    <w:rsid w:val="003815B6"/>
    <w:rsid w:val="0038184B"/>
    <w:rsid w:val="003B5D7C"/>
    <w:rsid w:val="003E6738"/>
    <w:rsid w:val="003F30C6"/>
    <w:rsid w:val="0040750F"/>
    <w:rsid w:val="00420EFC"/>
    <w:rsid w:val="00424180"/>
    <w:rsid w:val="004B4FED"/>
    <w:rsid w:val="004D47BE"/>
    <w:rsid w:val="004E1070"/>
    <w:rsid w:val="004F6CDE"/>
    <w:rsid w:val="00501C40"/>
    <w:rsid w:val="00514D84"/>
    <w:rsid w:val="00523AEA"/>
    <w:rsid w:val="00526C8E"/>
    <w:rsid w:val="00566855"/>
    <w:rsid w:val="005C25D0"/>
    <w:rsid w:val="005D1398"/>
    <w:rsid w:val="00601031"/>
    <w:rsid w:val="0060693D"/>
    <w:rsid w:val="00621893"/>
    <w:rsid w:val="00623EBB"/>
    <w:rsid w:val="00637C54"/>
    <w:rsid w:val="006B35AB"/>
    <w:rsid w:val="006C3873"/>
    <w:rsid w:val="006C4EB1"/>
    <w:rsid w:val="006D0465"/>
    <w:rsid w:val="006D6F21"/>
    <w:rsid w:val="006F7154"/>
    <w:rsid w:val="00716D21"/>
    <w:rsid w:val="00773D0F"/>
    <w:rsid w:val="007A0DD6"/>
    <w:rsid w:val="007A6145"/>
    <w:rsid w:val="007D3743"/>
    <w:rsid w:val="007F5A10"/>
    <w:rsid w:val="00806149"/>
    <w:rsid w:val="00852B12"/>
    <w:rsid w:val="00870D33"/>
    <w:rsid w:val="008A7688"/>
    <w:rsid w:val="008B6788"/>
    <w:rsid w:val="008D5BD4"/>
    <w:rsid w:val="008F087B"/>
    <w:rsid w:val="00900476"/>
    <w:rsid w:val="00927025"/>
    <w:rsid w:val="00982823"/>
    <w:rsid w:val="00987D8F"/>
    <w:rsid w:val="009A3E82"/>
    <w:rsid w:val="009B0727"/>
    <w:rsid w:val="00A73CCC"/>
    <w:rsid w:val="00A85BA6"/>
    <w:rsid w:val="00B01DF4"/>
    <w:rsid w:val="00B122A3"/>
    <w:rsid w:val="00B77466"/>
    <w:rsid w:val="00B918A2"/>
    <w:rsid w:val="00BB0DE4"/>
    <w:rsid w:val="00BB4132"/>
    <w:rsid w:val="00C246C5"/>
    <w:rsid w:val="00C3266E"/>
    <w:rsid w:val="00C36340"/>
    <w:rsid w:val="00C7587A"/>
    <w:rsid w:val="00C87719"/>
    <w:rsid w:val="00D07D6E"/>
    <w:rsid w:val="00D11530"/>
    <w:rsid w:val="00D24697"/>
    <w:rsid w:val="00D41008"/>
    <w:rsid w:val="00D65173"/>
    <w:rsid w:val="00D712D2"/>
    <w:rsid w:val="00D807E7"/>
    <w:rsid w:val="00D84503"/>
    <w:rsid w:val="00DA1BA7"/>
    <w:rsid w:val="00DA3A0A"/>
    <w:rsid w:val="00DA43B3"/>
    <w:rsid w:val="00DB0EAF"/>
    <w:rsid w:val="00DB0F9D"/>
    <w:rsid w:val="00DD1148"/>
    <w:rsid w:val="00DF1974"/>
    <w:rsid w:val="00DF66ED"/>
    <w:rsid w:val="00E02D13"/>
    <w:rsid w:val="00E03262"/>
    <w:rsid w:val="00E23491"/>
    <w:rsid w:val="00E35F49"/>
    <w:rsid w:val="00E57FB9"/>
    <w:rsid w:val="00E76843"/>
    <w:rsid w:val="00E94E77"/>
    <w:rsid w:val="00EB0FA5"/>
    <w:rsid w:val="00ED7F7B"/>
    <w:rsid w:val="00EE36B7"/>
    <w:rsid w:val="00F33791"/>
    <w:rsid w:val="00F410FC"/>
    <w:rsid w:val="00F66A8C"/>
    <w:rsid w:val="00F81F12"/>
    <w:rsid w:val="00F9365B"/>
    <w:rsid w:val="00F9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8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3ABA"/>
  </w:style>
  <w:style w:type="paragraph" w:styleId="ab">
    <w:name w:val="footer"/>
    <w:basedOn w:val="a"/>
    <w:link w:val="ac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3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2662/?dst=100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dou370.3dn.ru/index/forma_dogovora_s_roditeljami_ob_obrazovanii_po_obrazovatelnym_programmam_doshkolnogo_obrazovanija/0-246" TargetMode="External"/><Relationship Id="rId10" Type="http://schemas.openxmlformats.org/officeDocument/2006/relationships/hyperlink" Target="http://www.consultant.ru/document/cons_doc_LAW_15852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0681-559B-40BF-BAD2-6CE90E0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7</Pages>
  <Words>6925</Words>
  <Characters>3947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лена</cp:lastModifiedBy>
  <cp:revision>46</cp:revision>
  <cp:lastPrinted>2018-05-25T06:48:00Z</cp:lastPrinted>
  <dcterms:created xsi:type="dcterms:W3CDTF">2017-05-11T14:31:00Z</dcterms:created>
  <dcterms:modified xsi:type="dcterms:W3CDTF">2018-06-14T11:27:00Z</dcterms:modified>
</cp:coreProperties>
</file>